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B7" w:rsidRDefault="00245EB7" w:rsidP="00245EB7">
      <w:pPr>
        <w:rPr>
          <w:i/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,dnia ..................</w:t>
      </w:r>
    </w:p>
    <w:p w:rsidR="00245EB7" w:rsidRDefault="00245EB7" w:rsidP="00245EB7">
      <w:pPr>
        <w:rPr>
          <w:i/>
          <w:sz w:val="18"/>
          <w:szCs w:val="20"/>
        </w:rPr>
      </w:pPr>
      <w:r>
        <w:rPr>
          <w:i/>
          <w:sz w:val="18"/>
          <w:szCs w:val="20"/>
        </w:rPr>
        <w:t>(pieczęć adresowa firmy Wykonawcy)</w:t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           (Miejscowość)</w:t>
      </w: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>4 Wojskowy Szpital Kliniczny z Polikliniką –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amodzielny Publiczny Zakład Opieki Zdrowotnej  </w:t>
      </w: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50-981 Wrocław, ul. R. Weigla 5</w:t>
      </w: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OFERTA</w:t>
      </w:r>
    </w:p>
    <w:p w:rsidR="00245EB7" w:rsidRDefault="00245EB7" w:rsidP="00245EB7">
      <w:pPr>
        <w:spacing w:after="120"/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Nawiązując do zapytania ofertowego (art. 4 pkt. 8 PZP, poniżej 30000 EURO)dla usługi pod nazwą:</w:t>
      </w:r>
    </w:p>
    <w:p w:rsidR="00EE7E2D" w:rsidRPr="00244983" w:rsidRDefault="00350D24" w:rsidP="00244983">
      <w:pPr>
        <w:spacing w:before="100" w:beforeAutospacing="1" w:after="100" w:afterAutospacing="1"/>
        <w:jc w:val="center"/>
        <w:rPr>
          <w:b/>
          <w:bCs/>
          <w:noProof/>
          <w:sz w:val="28"/>
          <w:szCs w:val="28"/>
          <w:lang w:val="cs-CZ"/>
        </w:rPr>
      </w:pPr>
      <w:r>
        <w:rPr>
          <w:b/>
          <w:bCs/>
          <w:noProof/>
          <w:sz w:val="28"/>
          <w:szCs w:val="28"/>
          <w:lang w:val="cs-CZ"/>
        </w:rPr>
        <w:t>Dostawa części do zestawu</w:t>
      </w:r>
      <w:r w:rsidR="008B63D8">
        <w:rPr>
          <w:b/>
          <w:bCs/>
          <w:noProof/>
          <w:sz w:val="28"/>
          <w:szCs w:val="28"/>
          <w:lang w:val="cs-CZ"/>
        </w:rPr>
        <w:t xml:space="preserve"> shaver laryngologiczny z konsolą - videoendoskop</w:t>
      </w:r>
    </w:p>
    <w:p w:rsidR="00245EB7" w:rsidRDefault="00245EB7" w:rsidP="00245EB7">
      <w:pPr>
        <w:rPr>
          <w:sz w:val="22"/>
          <w:szCs w:val="22"/>
        </w:rPr>
      </w:pPr>
      <w:r>
        <w:rPr>
          <w:sz w:val="22"/>
          <w:szCs w:val="22"/>
        </w:rPr>
        <w:t>niżej podpisani, reprezentujący:</w:t>
      </w:r>
    </w:p>
    <w:p w:rsidR="00245EB7" w:rsidRDefault="00245EB7" w:rsidP="00245EB7">
      <w:pPr>
        <w:spacing w:line="360" w:lineRule="atLeast"/>
        <w:jc w:val="both"/>
        <w:rPr>
          <w:szCs w:val="20"/>
        </w:rPr>
      </w:pPr>
      <w:r>
        <w:rPr>
          <w:szCs w:val="20"/>
        </w:rPr>
        <w:t>Pełna nazwa Wykonawcy …………………………………………………………………….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Adres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NIP………………………………….                    REGON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Tel. ………………………………….                    Fax ………………………………………...</w:t>
      </w:r>
    </w:p>
    <w:p w:rsidR="00245EB7" w:rsidRDefault="00245EB7" w:rsidP="00245EB7">
      <w:pPr>
        <w:spacing w:line="360" w:lineRule="auto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Nr</w:t>
      </w:r>
      <w:proofErr w:type="spellEnd"/>
      <w:r w:rsidR="00B93096"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konta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</w:t>
      </w:r>
    </w:p>
    <w:p w:rsidR="00245EB7" w:rsidRDefault="00245EB7" w:rsidP="00245EB7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>składamy niniejszą ofertę</w:t>
      </w:r>
      <w:r>
        <w:rPr>
          <w:b/>
          <w:szCs w:val="20"/>
        </w:rPr>
        <w:t>:</w:t>
      </w:r>
    </w:p>
    <w:p w:rsidR="00245EB7" w:rsidRDefault="00245EB7" w:rsidP="008B63D8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ferujemy </w:t>
      </w:r>
      <w:r w:rsidR="002E5A3D">
        <w:rPr>
          <w:b/>
          <w:sz w:val="22"/>
          <w:szCs w:val="22"/>
        </w:rPr>
        <w:t>d</w:t>
      </w:r>
      <w:r w:rsidR="00A0034F">
        <w:rPr>
          <w:b/>
          <w:sz w:val="22"/>
          <w:szCs w:val="22"/>
        </w:rPr>
        <w:t>ostawę</w:t>
      </w:r>
      <w:r w:rsidR="00350D24">
        <w:rPr>
          <w:b/>
          <w:sz w:val="22"/>
          <w:szCs w:val="22"/>
        </w:rPr>
        <w:t xml:space="preserve"> części do zestawu</w:t>
      </w:r>
      <w:r w:rsidR="008B63D8" w:rsidRPr="008B63D8">
        <w:rPr>
          <w:b/>
          <w:sz w:val="22"/>
          <w:szCs w:val="22"/>
        </w:rPr>
        <w:t xml:space="preserve"> </w:t>
      </w:r>
      <w:proofErr w:type="spellStart"/>
      <w:r w:rsidR="008B63D8" w:rsidRPr="008B63D8">
        <w:rPr>
          <w:b/>
          <w:sz w:val="22"/>
          <w:szCs w:val="22"/>
        </w:rPr>
        <w:t>shaver</w:t>
      </w:r>
      <w:proofErr w:type="spellEnd"/>
      <w:r w:rsidR="008B63D8" w:rsidRPr="008B63D8">
        <w:rPr>
          <w:b/>
          <w:sz w:val="22"/>
          <w:szCs w:val="22"/>
        </w:rPr>
        <w:t xml:space="preserve"> laryngologiczny z konsolą </w:t>
      </w:r>
      <w:r w:rsidR="008B63D8">
        <w:rPr>
          <w:b/>
          <w:sz w:val="22"/>
          <w:szCs w:val="22"/>
        </w:rPr>
        <w:t>–</w:t>
      </w:r>
      <w:r w:rsidR="008B63D8" w:rsidRPr="008B63D8">
        <w:rPr>
          <w:b/>
          <w:sz w:val="22"/>
          <w:szCs w:val="22"/>
        </w:rPr>
        <w:t xml:space="preserve"> </w:t>
      </w:r>
      <w:proofErr w:type="spellStart"/>
      <w:r w:rsidR="008B63D8" w:rsidRPr="008B63D8">
        <w:rPr>
          <w:b/>
          <w:sz w:val="22"/>
          <w:szCs w:val="22"/>
        </w:rPr>
        <w:t>videoendoskop</w:t>
      </w:r>
      <w:proofErr w:type="spellEnd"/>
      <w:r w:rsidR="008B63D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godnie z formularzem cenowym za: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brutto…………………zł ( słownie:………………………………………….....……złotych)</w:t>
      </w:r>
    </w:p>
    <w:p w:rsidR="00245EB7" w:rsidRDefault="00AD245E" w:rsidP="00245EB7">
      <w:pP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Termin dostawy:  max. </w:t>
      </w:r>
      <w:r w:rsidR="008B63D8">
        <w:rPr>
          <w:b/>
          <w:i/>
          <w:sz w:val="22"/>
          <w:szCs w:val="22"/>
        </w:rPr>
        <w:t>30</w:t>
      </w:r>
      <w:r w:rsidR="00B761F5">
        <w:rPr>
          <w:b/>
          <w:i/>
          <w:sz w:val="22"/>
          <w:szCs w:val="22"/>
        </w:rPr>
        <w:t xml:space="preserve"> dni </w:t>
      </w:r>
      <w:r w:rsidR="00245EB7">
        <w:rPr>
          <w:b/>
          <w:i/>
          <w:sz w:val="22"/>
          <w:szCs w:val="22"/>
        </w:rPr>
        <w:t>…………………………….…… (należy podać</w:t>
      </w:r>
      <w:r w:rsidR="00245EB7">
        <w:rPr>
          <w:i/>
          <w:sz w:val="22"/>
          <w:szCs w:val="22"/>
        </w:rPr>
        <w:t>)</w:t>
      </w:r>
    </w:p>
    <w:p w:rsidR="00245EB7" w:rsidRDefault="00B761F5" w:rsidP="00FD774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775EA6">
        <w:rPr>
          <w:b/>
          <w:i/>
          <w:sz w:val="22"/>
          <w:szCs w:val="22"/>
        </w:rPr>
        <w:t xml:space="preserve">Termin gwarancji: min.24 miesiące max 72 miesiące </w:t>
      </w:r>
      <w:r w:rsidR="003B0CE9">
        <w:rPr>
          <w:b/>
          <w:i/>
          <w:sz w:val="22"/>
          <w:szCs w:val="22"/>
        </w:rPr>
        <w:t xml:space="preserve"> </w:t>
      </w:r>
      <w:r w:rsidR="00FD774E">
        <w:rPr>
          <w:b/>
          <w:i/>
          <w:sz w:val="22"/>
          <w:szCs w:val="22"/>
        </w:rPr>
        <w:t>.............</w:t>
      </w:r>
      <w:r>
        <w:rPr>
          <w:b/>
          <w:i/>
          <w:sz w:val="22"/>
          <w:szCs w:val="22"/>
        </w:rPr>
        <w:t>.................... (należy podać)</w:t>
      </w:r>
    </w:p>
    <w:p w:rsidR="00B761F5" w:rsidRDefault="00B761F5" w:rsidP="00245EB7">
      <w:pPr>
        <w:jc w:val="both"/>
        <w:rPr>
          <w:b/>
          <w:i/>
          <w:sz w:val="22"/>
          <w:szCs w:val="22"/>
        </w:rPr>
      </w:pPr>
    </w:p>
    <w:p w:rsidR="00245EB7" w:rsidRDefault="00245EB7" w:rsidP="00245EB7">
      <w:pPr>
        <w:tabs>
          <w:tab w:val="num" w:pos="360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nadto oświadczamy, że :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ę będącą przedmiotem zamówienia wykonamy sami* / z udziałem podwykonawców*                 </w:t>
      </w:r>
      <w:r>
        <w:rPr>
          <w:sz w:val="16"/>
          <w:szCs w:val="16"/>
        </w:rPr>
        <w:t>( *</w:t>
      </w:r>
      <w:r>
        <w:rPr>
          <w:i/>
          <w:sz w:val="16"/>
          <w:szCs w:val="16"/>
        </w:rPr>
        <w:t>właściwe podkreślić)</w:t>
      </w:r>
      <w:r>
        <w:rPr>
          <w:sz w:val="16"/>
          <w:szCs w:val="16"/>
        </w:rPr>
        <w:t>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powierzmy podwykonawcy wykonanie następujących części zamówienia …....... …...................................................................................... ♠</w:t>
      </w:r>
      <w:r>
        <w:rPr>
          <w:rFonts w:ascii="Cambria" w:hAnsi="Cambria" w:cs="Cambria"/>
          <w:sz w:val="16"/>
          <w:szCs w:val="16"/>
        </w:rPr>
        <w:t>(</w:t>
      </w:r>
      <w:r>
        <w:rPr>
          <w:sz w:val="16"/>
          <w:szCs w:val="16"/>
        </w:rPr>
        <w:t>♠</w:t>
      </w:r>
      <w:r>
        <w:rPr>
          <w:i/>
          <w:sz w:val="16"/>
          <w:szCs w:val="16"/>
        </w:rPr>
        <w:t>wypełnić w przypadku udziału podwykonawców)</w:t>
      </w:r>
      <w:r>
        <w:rPr>
          <w:sz w:val="16"/>
          <w:szCs w:val="16"/>
        </w:rPr>
        <w:t>.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kceptujemy zawarty w zapytaniu ofertowym wzór umowy ( </w:t>
      </w:r>
      <w:r w:rsidR="00244983">
        <w:rPr>
          <w:b/>
          <w:sz w:val="22"/>
          <w:szCs w:val="22"/>
        </w:rPr>
        <w:t>Załącznik  Nr 3</w:t>
      </w:r>
      <w:r>
        <w:rPr>
          <w:b/>
          <w:sz w:val="22"/>
          <w:szCs w:val="22"/>
        </w:rPr>
        <w:t xml:space="preserve"> ) </w:t>
      </w:r>
      <w:r>
        <w:rPr>
          <w:sz w:val="22"/>
          <w:szCs w:val="22"/>
        </w:rPr>
        <w:t>z uwzględnieniem modyfikacji jego treści ( jeżeli wystąpiły )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zapoznaliśmy się z sytuacją finansowo-ekonomiczną Zamawiającego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tę niniejszą składamy na ……… kolejno ponumerowanych stronach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szystkie załączniki stanowią integralną część oferty.</w:t>
      </w:r>
    </w:p>
    <w:p w:rsidR="00245EB7" w:rsidRDefault="00245EB7" w:rsidP="003B0CE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FD774E" w:rsidRPr="003B0CE9" w:rsidRDefault="00FD774E" w:rsidP="003B0CE9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245EB7" w:rsidRDefault="00245EB7" w:rsidP="00245EB7">
      <w:pPr>
        <w:ind w:right="71"/>
        <w:jc w:val="both"/>
        <w:rPr>
          <w:b/>
          <w:szCs w:val="20"/>
        </w:rPr>
      </w:pPr>
      <w:r>
        <w:rPr>
          <w:sz w:val="20"/>
          <w:szCs w:val="20"/>
        </w:rPr>
        <w:t xml:space="preserve">            ………dnia……………                               …………............................................................................</w:t>
      </w:r>
    </w:p>
    <w:p w:rsidR="00245EB7" w:rsidRDefault="00245EB7" w:rsidP="00245EB7">
      <w:pPr>
        <w:ind w:left="3544" w:firstLine="3"/>
        <w:jc w:val="center"/>
        <w:rPr>
          <w:sz w:val="16"/>
          <w:szCs w:val="20"/>
        </w:rPr>
      </w:pPr>
      <w:r>
        <w:rPr>
          <w:sz w:val="16"/>
          <w:szCs w:val="20"/>
        </w:rPr>
        <w:t>(podpis i  pieczęć  osób wskazanych w dokumencie</w:t>
      </w:r>
    </w:p>
    <w:p w:rsidR="00F21BDC" w:rsidRPr="00703A25" w:rsidRDefault="00245EB7" w:rsidP="00244983">
      <w:pPr>
        <w:ind w:left="3544" w:firstLine="3"/>
        <w:jc w:val="center"/>
        <w:rPr>
          <w:sz w:val="16"/>
          <w:szCs w:val="18"/>
        </w:rPr>
      </w:pPr>
      <w:r>
        <w:rPr>
          <w:sz w:val="16"/>
          <w:szCs w:val="18"/>
        </w:rPr>
        <w:t>uprawniającym do występowania w obrocie prawnym lub posiadających pełn</w:t>
      </w:r>
      <w:r w:rsidR="00244983">
        <w:rPr>
          <w:sz w:val="16"/>
          <w:szCs w:val="18"/>
        </w:rPr>
        <w:t>omocnictwo)</w:t>
      </w:r>
    </w:p>
    <w:sectPr w:rsidR="00F21BDC" w:rsidRPr="00703A25" w:rsidSect="00FF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10F0447"/>
    <w:multiLevelType w:val="hybridMultilevel"/>
    <w:tmpl w:val="ECF28096"/>
    <w:lvl w:ilvl="0" w:tplc="99B2A7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03F58"/>
    <w:multiLevelType w:val="hybridMultilevel"/>
    <w:tmpl w:val="4F10B04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56460CAA"/>
    <w:multiLevelType w:val="hybridMultilevel"/>
    <w:tmpl w:val="DD220170"/>
    <w:lvl w:ilvl="0" w:tplc="820EE1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62A4"/>
    <w:multiLevelType w:val="multilevel"/>
    <w:tmpl w:val="61F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0"/>
    <w:lvlOverride w:ilvl="0">
      <w:startOverride w:val="3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B3"/>
    <w:rsid w:val="00244983"/>
    <w:rsid w:val="00245EB7"/>
    <w:rsid w:val="002E5A3D"/>
    <w:rsid w:val="00350D24"/>
    <w:rsid w:val="003B0CE9"/>
    <w:rsid w:val="00411CF8"/>
    <w:rsid w:val="00512D31"/>
    <w:rsid w:val="00632EA9"/>
    <w:rsid w:val="00697839"/>
    <w:rsid w:val="00703A25"/>
    <w:rsid w:val="00775EA6"/>
    <w:rsid w:val="007E5C7D"/>
    <w:rsid w:val="00835962"/>
    <w:rsid w:val="008B63D8"/>
    <w:rsid w:val="0090095E"/>
    <w:rsid w:val="009074E9"/>
    <w:rsid w:val="00934D21"/>
    <w:rsid w:val="009477BF"/>
    <w:rsid w:val="00A0034F"/>
    <w:rsid w:val="00AC0A25"/>
    <w:rsid w:val="00AC7966"/>
    <w:rsid w:val="00AD245E"/>
    <w:rsid w:val="00B761F5"/>
    <w:rsid w:val="00B93096"/>
    <w:rsid w:val="00DF5A29"/>
    <w:rsid w:val="00E35143"/>
    <w:rsid w:val="00EE7E2D"/>
    <w:rsid w:val="00F21BDC"/>
    <w:rsid w:val="00F24DB3"/>
    <w:rsid w:val="00FD774E"/>
    <w:rsid w:val="00F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B3CA-2693-4E22-9CB2-88DA444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4wsk</cp:lastModifiedBy>
  <cp:revision>11</cp:revision>
  <cp:lastPrinted>2020-07-13T11:59:00Z</cp:lastPrinted>
  <dcterms:created xsi:type="dcterms:W3CDTF">2020-06-26T10:48:00Z</dcterms:created>
  <dcterms:modified xsi:type="dcterms:W3CDTF">2020-07-16T07:37:00Z</dcterms:modified>
</cp:coreProperties>
</file>